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96" w:rsidRDefault="00093496" w:rsidP="00093496">
      <w:pPr>
        <w:widowControl w:val="0"/>
      </w:pPr>
      <w:r>
        <w:rPr>
          <w:noProof/>
          <w:lang w:eastAsia="pt-BR" w:bidi="ar-SA"/>
        </w:rPr>
        <w:drawing>
          <wp:anchor distT="0" distB="0" distL="0" distR="0" simplePos="0" relativeHeight="251665408" behindDoc="0" locked="0" layoutInCell="1" allowOverlap="1" wp14:anchorId="51A884F6" wp14:editId="4901AD8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621915" cy="661035"/>
            <wp:effectExtent l="0" t="0" r="6985" b="5715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175" r="-44" b="-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</w:p>
    <w:p w:rsidR="00093496" w:rsidRDefault="00093496" w:rsidP="00093496">
      <w:pPr>
        <w:widowControl w:val="0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AFDEA" wp14:editId="039BED1A">
                <wp:simplePos x="0" y="0"/>
                <wp:positionH relativeFrom="page">
                  <wp:posOffset>284480</wp:posOffset>
                </wp:positionH>
                <wp:positionV relativeFrom="page">
                  <wp:posOffset>311150</wp:posOffset>
                </wp:positionV>
                <wp:extent cx="40640" cy="810133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10133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B67" id="Conector reto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24.5pt" to="25.6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" stroked="f" strokecolor="#3465a4">
                <w10:wrap anchorx="page" anchory="page"/>
              </v:line>
            </w:pict>
          </mc:Fallback>
        </mc:AlternateContent>
      </w:r>
      <w:r w:rsidR="00DB0C9C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E3B1ED" wp14:editId="2D2D7C68">
                <wp:simplePos x="0" y="0"/>
                <wp:positionH relativeFrom="page">
                  <wp:posOffset>321310</wp:posOffset>
                </wp:positionH>
                <wp:positionV relativeFrom="page">
                  <wp:posOffset>342900</wp:posOffset>
                </wp:positionV>
                <wp:extent cx="40005" cy="8356600"/>
                <wp:effectExtent l="0" t="0" r="635" b="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356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2D97" id="Conector reto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3pt,27pt" to="28.4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0A7B2C" wp14:editId="3E241536">
                <wp:simplePos x="0" y="0"/>
                <wp:positionH relativeFrom="page">
                  <wp:posOffset>7219315</wp:posOffset>
                </wp:positionH>
                <wp:positionV relativeFrom="page">
                  <wp:posOffset>310515</wp:posOffset>
                </wp:positionV>
                <wp:extent cx="40005" cy="8412480"/>
                <wp:effectExtent l="0" t="0" r="0" b="190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41248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098B" id="Conector reto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5pt,24.45pt" to="571.6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4E8460" wp14:editId="2438FC7E">
                <wp:simplePos x="0" y="0"/>
                <wp:positionH relativeFrom="page">
                  <wp:posOffset>7184390</wp:posOffset>
                </wp:positionH>
                <wp:positionV relativeFrom="page">
                  <wp:posOffset>342900</wp:posOffset>
                </wp:positionV>
                <wp:extent cx="40005" cy="8356600"/>
                <wp:effectExtent l="254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8356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03D5" id="Conector reto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5.7pt,27pt" to="568.8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" stroked="f" strokecolor="#3465a4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3B284B" wp14:editId="2D8599C4">
                <wp:simplePos x="0" y="0"/>
                <wp:positionH relativeFrom="page">
                  <wp:posOffset>313055</wp:posOffset>
                </wp:positionH>
                <wp:positionV relativeFrom="page">
                  <wp:posOffset>316230</wp:posOffset>
                </wp:positionV>
                <wp:extent cx="6941185" cy="2540"/>
                <wp:effectExtent l="0" t="1905" r="381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25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DE068" id="Conector reto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65pt,24.9pt" to="571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" stroked="f" strokecolor="#3465a4">
                <w10:wrap anchorx="page" anchory="page"/>
              </v:line>
            </w:pict>
          </mc:Fallback>
        </mc:AlternateContent>
      </w:r>
      <w:r>
        <w:rPr>
          <w:rFonts w:eastAsia="Liberation Serif" w:cs="Liberation Serif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68C9D8" wp14:editId="441454E9">
                <wp:simplePos x="0" y="0"/>
                <wp:positionH relativeFrom="page">
                  <wp:posOffset>349250</wp:posOffset>
                </wp:positionH>
                <wp:positionV relativeFrom="page">
                  <wp:posOffset>349250</wp:posOffset>
                </wp:positionV>
                <wp:extent cx="6869430" cy="1905"/>
                <wp:effectExtent l="0" t="0" r="1270" b="127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430" cy="19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4ACC" id="Conector reto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27.5pt" to="568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" stroked="f" strokecolor="#3465a4">
                <w10:wrap anchorx="page" anchory="page"/>
              </v:line>
            </w:pict>
          </mc:Fallback>
        </mc:AlternateContent>
      </w:r>
      <w:r>
        <w:rPr>
          <w:rFonts w:eastAsia="Liberation Serif" w:cs="Liberation Serif"/>
          <w:b/>
          <w:bCs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21A6" w:rsidRDefault="00093496" w:rsidP="001B4147">
      <w:pPr>
        <w:widowControl w:val="0"/>
        <w:spacing w:line="360" w:lineRule="auto"/>
        <w:jc w:val="center"/>
        <w:rPr>
          <w:rFonts w:cs="Liberation Serif"/>
          <w:b/>
          <w:bCs/>
          <w:color w:val="000000"/>
          <w:sz w:val="28"/>
          <w:szCs w:val="32"/>
        </w:rPr>
      </w:pPr>
      <w:r w:rsidRPr="001B4147">
        <w:rPr>
          <w:rFonts w:cs="Liberation Serif"/>
          <w:b/>
          <w:bCs/>
          <w:color w:val="000000"/>
          <w:sz w:val="28"/>
          <w:szCs w:val="32"/>
        </w:rPr>
        <w:t>TERMO ADITIVO AO TERMO DE COMPROMISSO DE ESTÁGIO</w:t>
      </w:r>
    </w:p>
    <w:p w:rsidR="00093496" w:rsidRDefault="00093496" w:rsidP="001B4147">
      <w:pPr>
        <w:widowControl w:val="0"/>
        <w:spacing w:line="360" w:lineRule="auto"/>
        <w:jc w:val="center"/>
        <w:rPr>
          <w:rFonts w:cs="Liberation Serif"/>
          <w:b/>
          <w:bCs/>
          <w:color w:val="000000"/>
          <w:sz w:val="28"/>
          <w:szCs w:val="32"/>
        </w:rPr>
      </w:pPr>
      <w:r w:rsidRPr="001B4147">
        <w:rPr>
          <w:rFonts w:cs="Liberation Serif"/>
          <w:b/>
          <w:bCs/>
          <w:color w:val="000000"/>
          <w:sz w:val="28"/>
          <w:szCs w:val="32"/>
        </w:rPr>
        <w:t xml:space="preserve"> </w:t>
      </w:r>
      <w:bookmarkStart w:id="0" w:name="Dropdown4"/>
      <w:bookmarkEnd w:id="0"/>
      <w:r w:rsidRPr="001B4147">
        <w:rPr>
          <w:rFonts w:cs="Liberation Serif"/>
          <w:b/>
          <w:bCs/>
          <w:color w:val="000000"/>
          <w:sz w:val="28"/>
          <w:szCs w:val="32"/>
        </w:rPr>
        <w:t>NÃO OBRIGATÓRIO</w:t>
      </w:r>
    </w:p>
    <w:p w:rsidR="00435B25" w:rsidRPr="00435B25" w:rsidRDefault="00435B25" w:rsidP="001B4147">
      <w:pPr>
        <w:widowControl w:val="0"/>
        <w:spacing w:line="360" w:lineRule="auto"/>
        <w:jc w:val="center"/>
        <w:rPr>
          <w:sz w:val="14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Dropdown1"/>
      <w:bookmarkStart w:id="2" w:name="Texto16"/>
      <w:bookmarkEnd w:id="1"/>
      <w:bookmarkEnd w:id="2"/>
      <w:r w:rsidRPr="00352D32">
        <w:rPr>
          <w:rFonts w:ascii="Arial" w:hAnsi="Arial" w:cs="Arial"/>
          <w:sz w:val="20"/>
          <w:szCs w:val="20"/>
        </w:rPr>
        <w:t xml:space="preserve">Aditamento ao Termo de Compromisso de Estágio Não Obrigatório, entre </w:t>
      </w:r>
      <w:r w:rsidR="001D4588">
        <w:rPr>
          <w:rFonts w:ascii="Arial" w:hAnsi="Arial" w:cs="Arial"/>
          <w:sz w:val="20"/>
          <w:szCs w:val="20"/>
        </w:rPr>
        <w:t>a/o</w:t>
      </w:r>
      <w:r w:rsidRPr="00352D32">
        <w:rPr>
          <w:rFonts w:ascii="Arial" w:hAnsi="Arial" w:cs="Arial"/>
          <w:sz w:val="20"/>
          <w:szCs w:val="20"/>
        </w:rPr>
        <w:t xml:space="preserve"> ESTAGIÁRI</w:t>
      </w:r>
      <w:r w:rsidR="001D4588">
        <w:rPr>
          <w:rFonts w:ascii="Arial" w:hAnsi="Arial" w:cs="Arial"/>
          <w:sz w:val="20"/>
          <w:szCs w:val="20"/>
        </w:rPr>
        <w:t>A/O</w:t>
      </w:r>
      <w:r w:rsidRPr="00352D32">
        <w:rPr>
          <w:rFonts w:ascii="Arial" w:hAnsi="Arial" w:cs="Arial"/>
          <w:sz w:val="20"/>
          <w:szCs w:val="20"/>
        </w:rPr>
        <w:t xml:space="preserve">, 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2144AD" w:rsidRPr="00352D3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2144AD" w:rsidRPr="00352D32">
        <w:rPr>
          <w:rFonts w:ascii="Arial" w:hAnsi="Arial" w:cs="Arial"/>
          <w:b/>
          <w:noProof/>
          <w:sz w:val="20"/>
          <w:szCs w:val="20"/>
        </w:rPr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separate"/>
      </w:r>
      <w:bookmarkStart w:id="3" w:name="_GoBack"/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 CPF: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o1"/>
      <w:r w:rsidR="006060E3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6060E3">
        <w:rPr>
          <w:rFonts w:ascii="Arial" w:hAnsi="Arial" w:cs="Arial"/>
          <w:b/>
          <w:noProof/>
          <w:sz w:val="20"/>
          <w:szCs w:val="20"/>
        </w:rPr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="002144AD" w:rsidRPr="00352D32">
        <w:rPr>
          <w:rFonts w:ascii="Arial" w:hAnsi="Arial" w:cs="Arial"/>
          <w:b/>
          <w:noProof/>
          <w:sz w:val="20"/>
          <w:szCs w:val="20"/>
        </w:rPr>
        <w:t>.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060E3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6060E3">
        <w:rPr>
          <w:rFonts w:ascii="Arial" w:hAnsi="Arial" w:cs="Arial"/>
          <w:b/>
          <w:noProof/>
          <w:sz w:val="20"/>
          <w:szCs w:val="20"/>
        </w:rPr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>.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060E3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6060E3">
        <w:rPr>
          <w:rFonts w:ascii="Arial" w:hAnsi="Arial" w:cs="Arial"/>
          <w:b/>
          <w:noProof/>
          <w:sz w:val="20"/>
          <w:szCs w:val="20"/>
        </w:rPr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6060E3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>-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2144AD" w:rsidRPr="00352D3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2144AD" w:rsidRPr="00352D32">
        <w:rPr>
          <w:rFonts w:ascii="Arial" w:hAnsi="Arial" w:cs="Arial"/>
          <w:b/>
          <w:noProof/>
          <w:sz w:val="20"/>
          <w:szCs w:val="20"/>
        </w:rPr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2144AD" w:rsidRPr="00352D32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</w:t>
      </w:r>
      <w:r w:rsidR="002F1E99" w:rsidRPr="00352D32">
        <w:rPr>
          <w:rFonts w:ascii="Arial" w:hAnsi="Arial" w:cs="Arial"/>
          <w:sz w:val="20"/>
          <w:szCs w:val="20"/>
        </w:rPr>
        <w:t xml:space="preserve"> matriculad</w:t>
      </w:r>
      <w:r w:rsidR="001D4588">
        <w:rPr>
          <w:rFonts w:ascii="Arial" w:hAnsi="Arial" w:cs="Arial"/>
          <w:sz w:val="20"/>
          <w:szCs w:val="20"/>
        </w:rPr>
        <w:t>a/</w:t>
      </w:r>
      <w:r w:rsidR="002F1E99" w:rsidRPr="00352D32">
        <w:rPr>
          <w:rFonts w:ascii="Arial" w:hAnsi="Arial" w:cs="Arial"/>
          <w:sz w:val="20"/>
          <w:szCs w:val="20"/>
        </w:rPr>
        <w:t xml:space="preserve">o no curso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="002F1E99" w:rsidRPr="00352D32">
        <w:rPr>
          <w:rFonts w:ascii="Arial" w:hAnsi="Arial" w:cs="Arial"/>
          <w:sz w:val="20"/>
          <w:szCs w:val="20"/>
        </w:rPr>
        <w:t xml:space="preserve">, matrícula nº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="001D4588">
        <w:rPr>
          <w:rFonts w:ascii="Arial" w:hAnsi="Arial" w:cs="Arial"/>
          <w:noProof/>
          <w:sz w:val="20"/>
          <w:szCs w:val="20"/>
        </w:rPr>
        <w:t>,</w:t>
      </w:r>
      <w:r w:rsidRPr="00352D32">
        <w:rPr>
          <w:rFonts w:ascii="Arial" w:hAnsi="Arial" w:cs="Arial"/>
          <w:sz w:val="20"/>
          <w:szCs w:val="20"/>
        </w:rPr>
        <w:t xml:space="preserve"> </w:t>
      </w:r>
      <w:r w:rsidR="001D4588">
        <w:rPr>
          <w:rFonts w:ascii="Arial" w:hAnsi="Arial" w:cs="Arial"/>
          <w:sz w:val="20"/>
          <w:szCs w:val="20"/>
        </w:rPr>
        <w:t xml:space="preserve">a INSTITUIÇÃO DE ENSINO </w:t>
      </w:r>
      <w:r w:rsidRPr="00352D32">
        <w:rPr>
          <w:rFonts w:ascii="Arial" w:hAnsi="Arial" w:cs="Arial"/>
          <w:sz w:val="20"/>
          <w:szCs w:val="20"/>
        </w:rPr>
        <w:t xml:space="preserve">e a PARTE CONCEDENTE, </w:t>
      </w:r>
      <w:r w:rsidRPr="00703EFE">
        <w:rPr>
          <w:rFonts w:ascii="Arial" w:hAnsi="Arial" w:cs="Arial"/>
          <w:b/>
          <w:sz w:val="20"/>
          <w:szCs w:val="20"/>
        </w:rPr>
        <w:t>INSTITUTO FEDERAL DE EDUCAÇÃO, CIÊNCIA E TECNOLOGIA SUL-RIO-GRANDENSE</w:t>
      </w:r>
      <w:r w:rsidRPr="00352D32">
        <w:rPr>
          <w:rFonts w:ascii="Arial" w:hAnsi="Arial" w:cs="Arial"/>
          <w:sz w:val="20"/>
          <w:szCs w:val="20"/>
        </w:rPr>
        <w:t xml:space="preserve">, representada por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 xml:space="preserve">, cargo </w:t>
      </w:r>
      <w:r w:rsidR="007D619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D619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noProof/>
          <w:sz w:val="20"/>
          <w:szCs w:val="20"/>
        </w:rPr>
      </w:r>
      <w:r w:rsidR="007D6198">
        <w:rPr>
          <w:rFonts w:ascii="Arial" w:hAnsi="Arial" w:cs="Arial"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t> </w:t>
      </w:r>
      <w:r w:rsidR="007D6198">
        <w:rPr>
          <w:rFonts w:ascii="Arial" w:hAnsi="Arial" w:cs="Arial"/>
          <w:noProof/>
          <w:sz w:val="20"/>
          <w:szCs w:val="20"/>
        </w:rPr>
        <w:fldChar w:fldCharType="end"/>
      </w:r>
      <w:r w:rsidRPr="00352D32">
        <w:rPr>
          <w:rFonts w:ascii="Arial" w:hAnsi="Arial" w:cs="Arial"/>
          <w:sz w:val="20"/>
          <w:szCs w:val="20"/>
        </w:rPr>
        <w:t>,</w:t>
      </w:r>
      <w:r w:rsidR="00420515" w:rsidRPr="00352D32">
        <w:rPr>
          <w:rFonts w:ascii="Arial" w:hAnsi="Arial" w:cs="Arial"/>
          <w:sz w:val="20"/>
          <w:szCs w:val="20"/>
        </w:rPr>
        <w:t xml:space="preserve"> do </w:t>
      </w:r>
      <w:r w:rsidR="001D4588">
        <w:rPr>
          <w:rFonts w:ascii="Arial" w:hAnsi="Arial" w:cs="Arial"/>
          <w:b/>
          <w:sz w:val="20"/>
          <w:szCs w:val="20"/>
        </w:rPr>
        <w:t>CÂ</w:t>
      </w:r>
      <w:r w:rsidR="00420515" w:rsidRPr="00703EFE">
        <w:rPr>
          <w:rFonts w:ascii="Arial" w:hAnsi="Arial" w:cs="Arial"/>
          <w:b/>
          <w:sz w:val="20"/>
          <w:szCs w:val="20"/>
        </w:rPr>
        <w:t xml:space="preserve">MPUS </w:t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7D6198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7D6198">
        <w:rPr>
          <w:rFonts w:ascii="Arial" w:hAnsi="Arial" w:cs="Arial"/>
          <w:b/>
          <w:noProof/>
          <w:sz w:val="20"/>
          <w:szCs w:val="20"/>
        </w:rPr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t> </w:t>
      </w:r>
      <w:r w:rsidR="007D619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420515" w:rsidRPr="00352D32">
        <w:rPr>
          <w:rFonts w:ascii="Arial" w:hAnsi="Arial" w:cs="Arial"/>
          <w:sz w:val="20"/>
          <w:szCs w:val="20"/>
        </w:rPr>
        <w:t>,</w:t>
      </w:r>
      <w:r w:rsidRPr="00352D32">
        <w:rPr>
          <w:rFonts w:ascii="Arial" w:hAnsi="Arial" w:cs="Arial"/>
          <w:sz w:val="20"/>
          <w:szCs w:val="20"/>
        </w:rPr>
        <w:t xml:space="preserve"> regido pela Lei nº 11.788, de 25 de setembro de 2008, </w:t>
      </w:r>
      <w:r w:rsidRPr="00352D32">
        <w:rPr>
          <w:rFonts w:ascii="Arial" w:hAnsi="Arial" w:cs="Arial"/>
          <w:color w:val="000000"/>
          <w:sz w:val="20"/>
          <w:szCs w:val="20"/>
        </w:rPr>
        <w:t xml:space="preserve">pela Orientação Normativa nº 213, de 17 de dezembro de 2019, </w:t>
      </w:r>
      <w:r w:rsidRPr="00352D32">
        <w:rPr>
          <w:rFonts w:ascii="Arial" w:hAnsi="Arial" w:cs="Arial"/>
          <w:sz w:val="20"/>
          <w:szCs w:val="20"/>
        </w:rPr>
        <w:t xml:space="preserve">pelo Regulamento de Estágio </w:t>
      </w:r>
      <w:r w:rsidR="002F1E99" w:rsidRPr="00352D32">
        <w:rPr>
          <w:rFonts w:ascii="Arial" w:hAnsi="Arial" w:cs="Arial"/>
          <w:sz w:val="20"/>
          <w:szCs w:val="20"/>
        </w:rPr>
        <w:t xml:space="preserve">Não Obrigatório </w:t>
      </w:r>
      <w:r w:rsidRPr="00352D32">
        <w:rPr>
          <w:rFonts w:ascii="Arial" w:hAnsi="Arial" w:cs="Arial"/>
          <w:sz w:val="20"/>
          <w:szCs w:val="20"/>
        </w:rPr>
        <w:t>do IFSul e pelas cláusulas seguintes: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b/>
          <w:bCs/>
          <w:sz w:val="20"/>
          <w:szCs w:val="20"/>
        </w:rPr>
        <w:t>CLÁUSULA PRIMEIRA – DAS ALTERAÇÕES</w:t>
      </w:r>
    </w:p>
    <w:p w:rsidR="00327188" w:rsidRDefault="00BB1528" w:rsidP="00327188">
      <w:pPr>
        <w:pStyle w:val="western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 xml:space="preserve">Este Termo Aditivo tem por objetivo </w:t>
      </w:r>
      <w:r w:rsidR="00327188">
        <w:rPr>
          <w:rFonts w:ascii="Arial" w:hAnsi="Arial" w:cs="Arial"/>
          <w:sz w:val="20"/>
          <w:szCs w:val="20"/>
        </w:rPr>
        <w:t>ALTERAR o Termo de Compromisso de Estágio, conforme o que segue:</w:t>
      </w:r>
    </w:p>
    <w:p w:rsidR="00BB1528" w:rsidRPr="00327188" w:rsidRDefault="0016265E" w:rsidP="00327188">
      <w:pPr>
        <w:pStyle w:val="western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93496" w:rsidRPr="00352D32" w:rsidRDefault="00093496" w:rsidP="001B4147">
      <w:pPr>
        <w:pStyle w:val="western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b/>
          <w:bCs/>
          <w:sz w:val="20"/>
          <w:szCs w:val="20"/>
        </w:rPr>
        <w:t>CLÁUSULA SEGUNDA – DA INCORPORAÇÃO DO TERMO ADITIVO E CONSOLIDAÇÃO DO TERMO DE COMPROMISSO DE ESTÁGIO</w:t>
      </w:r>
      <w:r w:rsidR="001D4588">
        <w:rPr>
          <w:rFonts w:ascii="Arial" w:hAnsi="Arial" w:cs="Arial"/>
          <w:b/>
          <w:bCs/>
          <w:sz w:val="20"/>
          <w:szCs w:val="20"/>
        </w:rPr>
        <w:t xml:space="preserve"> NÃO OBRIGATÓRIO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>Permanecem em vigor, com a redação original, todas as demais cláusulas do Termo de Compromisso de Estágio em referência que não colidirem com o que ora se estipula, do qual este Termo Aditivo passa a ser parte integrante.</w:t>
      </w:r>
    </w:p>
    <w:p w:rsidR="00093496" w:rsidRPr="00352D32" w:rsidRDefault="00093496" w:rsidP="001B4147">
      <w:pPr>
        <w:pStyle w:val="western"/>
        <w:spacing w:before="0" w:beforeAutospacing="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20"/>
          <w:szCs w:val="20"/>
        </w:rPr>
        <w:t>E por estarem de comum acordo com as disposições aqui lavradas, as partes assinam o presente documento para que produza os seus efeitos jurídicos.</w:t>
      </w:r>
    </w:p>
    <w:bookmarkStart w:id="5" w:name="Texto23"/>
    <w:bookmarkEnd w:id="5"/>
    <w:p w:rsidR="002144AD" w:rsidRPr="00352D32" w:rsidRDefault="007D6198" w:rsidP="002B2C22">
      <w:pPr>
        <w:widowControl w:val="0"/>
        <w:ind w:right="80" w:firstLine="7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1ª letra de cada pal. em maiúsc.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144AD" w:rsidRPr="00352D3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144AD" w:rsidRPr="00352D3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  <w:szCs w:val="20"/>
        </w:rPr>
      </w:r>
      <w:r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fldChar w:fldCharType="end"/>
      </w:r>
      <w:r w:rsidR="002144AD" w:rsidRPr="00352D32">
        <w:rPr>
          <w:rFonts w:ascii="Arial" w:hAnsi="Arial" w:cs="Arial"/>
          <w:noProof/>
          <w:sz w:val="20"/>
          <w:szCs w:val="20"/>
        </w:rPr>
        <w:t>.</w:t>
      </w:r>
    </w:p>
    <w:p w:rsidR="002144AD" w:rsidRDefault="002144AD" w:rsidP="002144AD">
      <w:pPr>
        <w:widowControl w:val="0"/>
        <w:ind w:right="80" w:firstLine="710"/>
        <w:jc w:val="right"/>
        <w:rPr>
          <w:rFonts w:ascii="Arial" w:hAnsi="Arial" w:cs="Arial"/>
          <w:sz w:val="20"/>
          <w:szCs w:val="20"/>
        </w:rPr>
      </w:pPr>
      <w:r w:rsidRPr="00352D32">
        <w:rPr>
          <w:rFonts w:ascii="Arial" w:hAnsi="Arial" w:cs="Arial"/>
          <w:sz w:val="16"/>
          <w:szCs w:val="20"/>
        </w:rPr>
        <w:t>(</w:t>
      </w:r>
      <w:r w:rsidRPr="00352D32">
        <w:rPr>
          <w:rFonts w:ascii="Arial" w:hAnsi="Arial" w:cs="Arial"/>
          <w:i/>
          <w:sz w:val="16"/>
          <w:szCs w:val="20"/>
        </w:rPr>
        <w:t xml:space="preserve">A data deverá ser anterior ao </w:t>
      </w:r>
      <w:r w:rsidR="001D4588">
        <w:rPr>
          <w:rFonts w:ascii="Arial" w:hAnsi="Arial" w:cs="Arial"/>
          <w:i/>
          <w:sz w:val="16"/>
          <w:szCs w:val="20"/>
        </w:rPr>
        <w:t>início da vigência do Termo Aditivo</w:t>
      </w:r>
      <w:r w:rsidRPr="00352D32">
        <w:rPr>
          <w:rFonts w:ascii="Arial" w:hAnsi="Arial" w:cs="Arial"/>
          <w:sz w:val="20"/>
          <w:szCs w:val="20"/>
        </w:rPr>
        <w:t>)</w:t>
      </w:r>
    </w:p>
    <w:p w:rsidR="002144AD" w:rsidRPr="0030005A" w:rsidRDefault="002144AD" w:rsidP="002144AD">
      <w:pPr>
        <w:widowControl w:val="0"/>
        <w:ind w:right="80" w:firstLine="710"/>
        <w:jc w:val="right"/>
        <w:rPr>
          <w:rFonts w:cs="Liberation Serif"/>
          <w:sz w:val="18"/>
          <w:szCs w:val="18"/>
        </w:rPr>
      </w:pPr>
    </w:p>
    <w:tbl>
      <w:tblPr>
        <w:tblStyle w:val="Tabelacomgrade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971CE" w:rsidRPr="00352D32" w:rsidTr="00D671F6">
        <w:trPr>
          <w:jc w:val="center"/>
        </w:trPr>
        <w:tc>
          <w:tcPr>
            <w:tcW w:w="4253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971CE" w:rsidRPr="00352D32" w:rsidRDefault="00D971C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  <w:r w:rsidRPr="00352D32">
              <w:rPr>
                <w:rFonts w:ascii="Arial" w:hAnsi="Arial" w:cs="Arial"/>
                <w:sz w:val="20"/>
              </w:rPr>
              <w:t>Estagiário(a)</w:t>
            </w: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2144AD" w:rsidRDefault="001D4588" w:rsidP="00F524D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dente</w:t>
            </w:r>
          </w:p>
          <w:p w:rsidR="001D4588" w:rsidRPr="001D4588" w:rsidRDefault="001D4588" w:rsidP="00F524D8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Pr="001D4588">
              <w:rPr>
                <w:rFonts w:ascii="Arial" w:hAnsi="Arial" w:cs="Arial"/>
                <w:i/>
                <w:sz w:val="16"/>
              </w:rPr>
              <w:t>Representante Legal</w:t>
            </w:r>
            <w:r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144AD" w:rsidRPr="00352D32" w:rsidTr="00D671F6">
        <w:trPr>
          <w:jc w:val="center"/>
        </w:trPr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2144AD" w:rsidRPr="00352D32" w:rsidRDefault="002144AD" w:rsidP="002B2C2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  <w:tcBorders>
              <w:top w:val="single" w:sz="8" w:space="0" w:color="auto"/>
            </w:tcBorders>
          </w:tcPr>
          <w:p w:rsidR="007B780E" w:rsidRDefault="007B780E" w:rsidP="007B780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352D32">
              <w:rPr>
                <w:rFonts w:ascii="Arial" w:hAnsi="Arial" w:cs="Arial"/>
                <w:sz w:val="20"/>
              </w:rPr>
              <w:t>Assinatura do Responsável</w:t>
            </w:r>
          </w:p>
          <w:p w:rsidR="001D4588" w:rsidRPr="00352D32" w:rsidRDefault="001D4588" w:rsidP="007B780E">
            <w:pPr>
              <w:widowControl w:val="0"/>
              <w:jc w:val="center"/>
              <w:rPr>
                <w:rFonts w:ascii="Arial" w:hAnsi="Arial" w:cs="Arial"/>
              </w:rPr>
            </w:pPr>
            <w:r w:rsidRPr="00352D32">
              <w:rPr>
                <w:rFonts w:ascii="Arial" w:hAnsi="Arial" w:cs="Arial"/>
                <w:sz w:val="16"/>
                <w:szCs w:val="18"/>
              </w:rPr>
              <w:t>(</w:t>
            </w:r>
            <w:r w:rsidRPr="00352D32">
              <w:rPr>
                <w:rFonts w:ascii="Arial" w:hAnsi="Arial" w:cs="Arial"/>
                <w:i/>
                <w:sz w:val="16"/>
                <w:szCs w:val="18"/>
              </w:rPr>
              <w:t>Para menores de 18 anos</w:t>
            </w:r>
            <w:r w:rsidRPr="00352D32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67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7B780E" w:rsidRDefault="001D4588" w:rsidP="001D4588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ição de Ensino</w:t>
            </w:r>
          </w:p>
          <w:p w:rsidR="001D4588" w:rsidRPr="00352D32" w:rsidRDefault="001D4588" w:rsidP="001D45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Pr="001D4588">
              <w:rPr>
                <w:rFonts w:ascii="Arial" w:hAnsi="Arial" w:cs="Arial"/>
                <w:i/>
                <w:sz w:val="16"/>
              </w:rPr>
              <w:t>Representante Legal</w:t>
            </w:r>
            <w:r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7B780E" w:rsidRPr="00352D32" w:rsidTr="00D671F6">
        <w:trPr>
          <w:jc w:val="center"/>
        </w:trPr>
        <w:tc>
          <w:tcPr>
            <w:tcW w:w="4253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7B780E" w:rsidRPr="00352D32" w:rsidRDefault="007B780E" w:rsidP="007B780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435B25" w:rsidRDefault="00435B25" w:rsidP="002144AD">
      <w:pPr>
        <w:pStyle w:val="western"/>
        <w:spacing w:before="0" w:beforeAutospacing="0" w:after="0"/>
        <w:jc w:val="center"/>
      </w:pPr>
    </w:p>
    <w:sectPr w:rsidR="00435B25" w:rsidSect="0016265E">
      <w:pgSz w:w="11906" w:h="16838"/>
      <w:pgMar w:top="709" w:right="991" w:bottom="851" w:left="1134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CD" w:rsidRDefault="00E50FCD" w:rsidP="00DB0C9C">
      <w:r>
        <w:separator/>
      </w:r>
    </w:p>
  </w:endnote>
  <w:endnote w:type="continuationSeparator" w:id="0">
    <w:p w:rsidR="00E50FCD" w:rsidRDefault="00E50FCD" w:rsidP="00D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CD" w:rsidRDefault="00E50FCD" w:rsidP="00DB0C9C">
      <w:r>
        <w:separator/>
      </w:r>
    </w:p>
  </w:footnote>
  <w:footnote w:type="continuationSeparator" w:id="0">
    <w:p w:rsidR="00E50FCD" w:rsidRDefault="00E50FCD" w:rsidP="00DB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+bEQ10j0c1Tl8mmp261dN436neJtxqvUGyIIPZdpwh+OnFfkTp3U1BG2Pvl+OJFfh1yYS2HzCSnQj/4TGIqrw==" w:salt="9dkJ5v8jFsZeJAU9e7Qx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96"/>
    <w:rsid w:val="00022DB0"/>
    <w:rsid w:val="00093496"/>
    <w:rsid w:val="0015344A"/>
    <w:rsid w:val="0016265E"/>
    <w:rsid w:val="001B4147"/>
    <w:rsid w:val="001D4588"/>
    <w:rsid w:val="002144AD"/>
    <w:rsid w:val="00297D32"/>
    <w:rsid w:val="002B3FDE"/>
    <w:rsid w:val="002F1E99"/>
    <w:rsid w:val="00327188"/>
    <w:rsid w:val="00352D32"/>
    <w:rsid w:val="003D6E7C"/>
    <w:rsid w:val="003E27C7"/>
    <w:rsid w:val="00420515"/>
    <w:rsid w:val="00435B25"/>
    <w:rsid w:val="0045455F"/>
    <w:rsid w:val="006060E3"/>
    <w:rsid w:val="00667CC4"/>
    <w:rsid w:val="00703EFE"/>
    <w:rsid w:val="00790981"/>
    <w:rsid w:val="007B780E"/>
    <w:rsid w:val="007D6198"/>
    <w:rsid w:val="009821A6"/>
    <w:rsid w:val="00B85F22"/>
    <w:rsid w:val="00BB1528"/>
    <w:rsid w:val="00C927F8"/>
    <w:rsid w:val="00C92851"/>
    <w:rsid w:val="00CF16A0"/>
    <w:rsid w:val="00D671F6"/>
    <w:rsid w:val="00D71DC2"/>
    <w:rsid w:val="00D971CE"/>
    <w:rsid w:val="00DB0C9C"/>
    <w:rsid w:val="00DD76D2"/>
    <w:rsid w:val="00DF7D13"/>
    <w:rsid w:val="00E50FCD"/>
    <w:rsid w:val="00F220D8"/>
    <w:rsid w:val="00F524D8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CD6"/>
  <w15:chartTrackingRefBased/>
  <w15:docId w15:val="{35FDECB2-833C-4226-BAC7-BDEA26FC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96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93496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21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0C9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9C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B0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0C9C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DB0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0C9C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98AC-3BC7-41E6-9A70-D0887930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lton Bolson Noal</dc:creator>
  <cp:keywords/>
  <dc:description/>
  <cp:lastModifiedBy>Elenilton Bolson Noal</cp:lastModifiedBy>
  <cp:revision>9</cp:revision>
  <cp:lastPrinted>2022-06-01T17:27:00Z</cp:lastPrinted>
  <dcterms:created xsi:type="dcterms:W3CDTF">2022-07-07T16:48:00Z</dcterms:created>
  <dcterms:modified xsi:type="dcterms:W3CDTF">2025-10-22T20:22:00Z</dcterms:modified>
</cp:coreProperties>
</file>